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04" w:rsidRPr="00B934D8" w:rsidRDefault="00B26304" w:rsidP="005E6B09">
      <w:pPr>
        <w:ind w:left="3600" w:firstLine="720"/>
        <w:jc w:val="right"/>
        <w:rPr>
          <w:rFonts w:ascii="PT Astra Serif" w:hAnsi="PT Astra Serif"/>
          <w:color w:val="000000"/>
          <w:sz w:val="20"/>
          <w:szCs w:val="20"/>
        </w:rPr>
      </w:pPr>
      <w:r w:rsidRPr="00B934D8">
        <w:rPr>
          <w:rFonts w:ascii="PT Astra Serif" w:hAnsi="PT Astra Serif"/>
          <w:color w:val="000000"/>
          <w:sz w:val="20"/>
          <w:szCs w:val="20"/>
        </w:rPr>
        <w:t>«В регистр»</w:t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A3C15FE" wp14:editId="1E248EB6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</w:p>
    <w:p w:rsidR="007C25AB" w:rsidRPr="006750C3" w:rsidRDefault="007C25AB" w:rsidP="007C25AB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Pr="006750C3">
        <w:rPr>
          <w:rFonts w:ascii="PT Astra Serif" w:hAnsi="PT Astra Serif"/>
          <w:spacing w:val="20"/>
        </w:rPr>
        <w:t>ЮГОРСКА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</w:p>
    <w:p w:rsidR="007C25AB" w:rsidRPr="006750C3" w:rsidRDefault="007C25AB" w:rsidP="007C25AB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  <w:r w:rsidRPr="004846DC">
        <w:rPr>
          <w:rFonts w:ascii="PT Astra Serif" w:hAnsi="PT Astra Serif"/>
          <w:sz w:val="28"/>
          <w:szCs w:val="26"/>
        </w:rPr>
        <w:t>от  _______________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     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</w:t>
      </w:r>
      <w:r>
        <w:rPr>
          <w:rFonts w:ascii="PT Astra Serif" w:hAnsi="PT Astra Serif"/>
          <w:sz w:val="28"/>
          <w:szCs w:val="26"/>
        </w:rPr>
        <w:t xml:space="preserve">                        </w:t>
      </w:r>
      <w:r w:rsidRPr="004846DC">
        <w:rPr>
          <w:rFonts w:ascii="PT Astra Serif" w:hAnsi="PT Astra Serif"/>
          <w:sz w:val="28"/>
          <w:szCs w:val="26"/>
        </w:rPr>
        <w:t>№ ____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 2399, 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>, 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е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9A1570" w:rsidRPr="005D1CDB" w:rsidTr="00431DEB">
        <w:tc>
          <w:tcPr>
            <w:tcW w:w="2047" w:type="dxa"/>
            <w:vAlign w:val="center"/>
          </w:tcPr>
          <w:p w:rsidR="009A1570" w:rsidRPr="005D1CD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CD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7371" w:type="dxa"/>
          </w:tcPr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Общий объем финансирования муниципальной программы 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составляет 66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81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68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53 000,0 тыс. рублей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3 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3 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3 000,0 тыс. рублей;</w:t>
            </w:r>
          </w:p>
          <w:p w:rsidR="009A1570" w:rsidRPr="005D1CDB" w:rsidRDefault="009A1570" w:rsidP="005D1CDB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 265 000,0 тыс. рублей</w:t>
            </w:r>
          </w:p>
        </w:tc>
      </w:tr>
    </w:tbl>
    <w:p w:rsidR="008A41C4" w:rsidRPr="005D1CD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ab/>
        <w:t>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1.</w:t>
      </w:r>
      <w:r w:rsidR="004079EE">
        <w:rPr>
          <w:rFonts w:ascii="PT Astra Serif" w:hAnsi="PT Astra Serif"/>
          <w:sz w:val="28"/>
          <w:szCs w:val="28"/>
        </w:rPr>
        <w:t>2</w:t>
      </w:r>
      <w:r w:rsidRPr="005D1CDB">
        <w:rPr>
          <w:rFonts w:ascii="PT Astra Serif" w:hAnsi="PT Astra Serif"/>
          <w:sz w:val="28"/>
          <w:szCs w:val="28"/>
        </w:rPr>
        <w:t>. Таблиц</w:t>
      </w:r>
      <w:r w:rsidR="000B456A" w:rsidRPr="005D1CDB">
        <w:rPr>
          <w:rFonts w:ascii="PT Astra Serif" w:hAnsi="PT Astra Serif"/>
          <w:sz w:val="28"/>
          <w:szCs w:val="28"/>
        </w:rPr>
        <w:t>у</w:t>
      </w:r>
      <w:r w:rsidR="004E5AF0" w:rsidRPr="005D1CDB">
        <w:rPr>
          <w:rFonts w:ascii="PT Astra Serif" w:hAnsi="PT Astra Serif"/>
          <w:sz w:val="28"/>
          <w:szCs w:val="28"/>
        </w:rPr>
        <w:t xml:space="preserve"> </w:t>
      </w:r>
      <w:r w:rsidRPr="005D1CD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Голина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431DEB" w:rsidRPr="005D1CDB" w:rsidRDefault="00431DEB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b/>
          <w:sz w:val="28"/>
          <w:szCs w:val="28"/>
        </w:rPr>
      </w:pPr>
      <w:r w:rsidRPr="005D1CDB">
        <w:rPr>
          <w:rFonts w:ascii="PT Astra Serif" w:hAnsi="PT Astra Serif"/>
          <w:b/>
          <w:sz w:val="28"/>
          <w:szCs w:val="28"/>
        </w:rPr>
        <w:t>Глава города Югорска                                                               А. В. Бородкин</w:t>
      </w: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8D69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>от ___________________ №_____</w:t>
      </w:r>
    </w:p>
    <w:p w:rsidR="006750C3" w:rsidRPr="00C62707" w:rsidRDefault="006750C3" w:rsidP="00EB6A83">
      <w:pPr>
        <w:rPr>
          <w:rFonts w:ascii="PT Astra Serif" w:hAnsi="PT Astra Serif"/>
          <w:sz w:val="28"/>
          <w:szCs w:val="28"/>
        </w:rPr>
      </w:pPr>
    </w:p>
    <w:p w:rsidR="00465855" w:rsidRPr="00C62707" w:rsidRDefault="00465855" w:rsidP="0043675B">
      <w:pPr>
        <w:jc w:val="right"/>
        <w:rPr>
          <w:rFonts w:ascii="PT Astra Serif" w:hAnsi="PT Astra Serif"/>
          <w:bCs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Таблица 2</w:t>
      </w:r>
    </w:p>
    <w:p w:rsidR="00C00326" w:rsidRPr="00C62707" w:rsidRDefault="00C00326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43675B" w:rsidRPr="0043675B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14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52"/>
        <w:gridCol w:w="1706"/>
        <w:gridCol w:w="1412"/>
        <w:gridCol w:w="1652"/>
        <w:gridCol w:w="1041"/>
        <w:gridCol w:w="936"/>
        <w:gridCol w:w="936"/>
        <w:gridCol w:w="936"/>
        <w:gridCol w:w="936"/>
        <w:gridCol w:w="936"/>
        <w:gridCol w:w="936"/>
        <w:gridCol w:w="936"/>
        <w:gridCol w:w="827"/>
        <w:gridCol w:w="7"/>
      </w:tblGrid>
      <w:tr w:rsidR="0043675B" w:rsidRPr="0043675B" w:rsidTr="00BB3F21">
        <w:trPr>
          <w:trHeight w:val="288"/>
          <w:tblHeader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27" w:type="dxa"/>
            <w:gridSpan w:val="10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3675B" w:rsidRPr="0043675B" w:rsidTr="00BB3F21">
        <w:trPr>
          <w:trHeight w:val="288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43675B" w:rsidRPr="0043675B" w:rsidTr="00BB3F21">
        <w:trPr>
          <w:trHeight w:val="702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43675B" w:rsidRPr="0043675B" w:rsidTr="00BB3F21">
        <w:trPr>
          <w:trHeight w:val="204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</w:t>
            </w:r>
            <w:r w:rsidR="00E018E8">
              <w:rPr>
                <w:rFonts w:ascii="PT Astra Serif" w:hAnsi="PT Astra Serif"/>
                <w:sz w:val="16"/>
                <w:szCs w:val="16"/>
                <w:lang w:eastAsia="ru-RU"/>
              </w:rPr>
              <w:t>рска (1</w:t>
            </w:r>
            <w:r w:rsidR="008807C5">
              <w:rPr>
                <w:rFonts w:ascii="PT Astra Serif" w:hAnsi="PT Astra Serif"/>
                <w:sz w:val="16"/>
                <w:szCs w:val="16"/>
                <w:lang w:eastAsia="ru-RU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5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CF6849" w:rsidP="00DB316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DB3169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 805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0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дминистрации </w:t>
            </w:r>
            <w:r w:rsidR="00E018E8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 (1</w:t>
            </w:r>
            <w:r w:rsidR="008807C5">
              <w:rPr>
                <w:rFonts w:ascii="PT Astra Serif" w:hAnsi="PT Astra Serif"/>
                <w:sz w:val="16"/>
                <w:szCs w:val="16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0 5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2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0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 xml:space="preserve">Департамент </w:t>
            </w:r>
            <w:r w:rsidRPr="0043675B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2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3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BC08BA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 8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3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,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  <w:r w:rsidR="00BC08BA"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43675B" w:rsidRPr="0043675B" w:rsidTr="00BB3F21">
        <w:trPr>
          <w:trHeight w:val="34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E018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</w:t>
            </w:r>
            <w:r w:rsidR="008807C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7,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7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8807C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 садоводства и огородничества (</w:t>
            </w:r>
            <w:r w:rsidR="008807C5">
              <w:rPr>
                <w:rFonts w:ascii="PT Astra Serif" w:hAnsi="PT Astra Serif"/>
                <w:sz w:val="16"/>
                <w:szCs w:val="16"/>
              </w:rPr>
              <w:t>5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 2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7C2DB3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81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</w:t>
            </w:r>
            <w:r w:rsidR="007C2DB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48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7C2DB3" w:rsidP="00D3154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D31548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81</w:t>
            </w:r>
            <w:r w:rsidR="0043675B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  <w:r w:rsidR="007C2DB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81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 86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81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0 86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16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16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8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EF" w:rsidRDefault="00CB11EF" w:rsidP="0043675B">
      <w:r>
        <w:separator/>
      </w:r>
    </w:p>
  </w:endnote>
  <w:endnote w:type="continuationSeparator" w:id="0">
    <w:p w:rsidR="00CB11EF" w:rsidRDefault="00CB11EF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EF" w:rsidRDefault="00CB11EF" w:rsidP="0043675B">
      <w:r>
        <w:separator/>
      </w:r>
    </w:p>
  </w:footnote>
  <w:footnote w:type="continuationSeparator" w:id="0">
    <w:p w:rsidR="00CB11EF" w:rsidRDefault="00CB11EF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/>
    <w:sdtContent>
      <w:p w:rsidR="004079EE" w:rsidRDefault="004079E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2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9EE" w:rsidRDefault="004079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4079EE" w:rsidRDefault="00CB11EF">
        <w:pPr>
          <w:pStyle w:val="a8"/>
          <w:jc w:val="center"/>
        </w:pPr>
      </w:p>
    </w:sdtContent>
  </w:sdt>
  <w:p w:rsidR="004079EE" w:rsidRDefault="004079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16B58"/>
    <w:rsid w:val="00035AE3"/>
    <w:rsid w:val="00043CEF"/>
    <w:rsid w:val="00064955"/>
    <w:rsid w:val="00087E25"/>
    <w:rsid w:val="0009084D"/>
    <w:rsid w:val="000B2256"/>
    <w:rsid w:val="000B456A"/>
    <w:rsid w:val="000B62D9"/>
    <w:rsid w:val="000C3B52"/>
    <w:rsid w:val="001563DE"/>
    <w:rsid w:val="001A091F"/>
    <w:rsid w:val="001D5E29"/>
    <w:rsid w:val="0026301C"/>
    <w:rsid w:val="00294669"/>
    <w:rsid w:val="002C7F29"/>
    <w:rsid w:val="002D1C7F"/>
    <w:rsid w:val="002F4323"/>
    <w:rsid w:val="003473C3"/>
    <w:rsid w:val="00367F44"/>
    <w:rsid w:val="00373DBD"/>
    <w:rsid w:val="003B10C2"/>
    <w:rsid w:val="004079EE"/>
    <w:rsid w:val="004134A6"/>
    <w:rsid w:val="004143EC"/>
    <w:rsid w:val="00424D4A"/>
    <w:rsid w:val="00431DEB"/>
    <w:rsid w:val="0043675B"/>
    <w:rsid w:val="0044021D"/>
    <w:rsid w:val="00451731"/>
    <w:rsid w:val="00465855"/>
    <w:rsid w:val="004C197F"/>
    <w:rsid w:val="004E5AF0"/>
    <w:rsid w:val="00501260"/>
    <w:rsid w:val="00510A93"/>
    <w:rsid w:val="005227ED"/>
    <w:rsid w:val="00522A34"/>
    <w:rsid w:val="00543690"/>
    <w:rsid w:val="00564FB2"/>
    <w:rsid w:val="00580444"/>
    <w:rsid w:val="005B2C9F"/>
    <w:rsid w:val="005D1CDB"/>
    <w:rsid w:val="005E585B"/>
    <w:rsid w:val="005E6B09"/>
    <w:rsid w:val="00626FEB"/>
    <w:rsid w:val="006346D0"/>
    <w:rsid w:val="0065143E"/>
    <w:rsid w:val="0066339F"/>
    <w:rsid w:val="006750C3"/>
    <w:rsid w:val="006C1A6B"/>
    <w:rsid w:val="007320AD"/>
    <w:rsid w:val="007B2B7F"/>
    <w:rsid w:val="007C17F1"/>
    <w:rsid w:val="007C25AB"/>
    <w:rsid w:val="007C2DB3"/>
    <w:rsid w:val="007F69C1"/>
    <w:rsid w:val="00825D69"/>
    <w:rsid w:val="008426AC"/>
    <w:rsid w:val="00855773"/>
    <w:rsid w:val="008807C5"/>
    <w:rsid w:val="008A41C4"/>
    <w:rsid w:val="008A6D61"/>
    <w:rsid w:val="008B6ED9"/>
    <w:rsid w:val="008B71CB"/>
    <w:rsid w:val="008D1226"/>
    <w:rsid w:val="008D6922"/>
    <w:rsid w:val="009951D7"/>
    <w:rsid w:val="009A1570"/>
    <w:rsid w:val="009D7AD4"/>
    <w:rsid w:val="00AB05D2"/>
    <w:rsid w:val="00AE25E7"/>
    <w:rsid w:val="00B228C5"/>
    <w:rsid w:val="00B26304"/>
    <w:rsid w:val="00B934D8"/>
    <w:rsid w:val="00BB3F21"/>
    <w:rsid w:val="00BC08BA"/>
    <w:rsid w:val="00C00326"/>
    <w:rsid w:val="00C20E9C"/>
    <w:rsid w:val="00C23B94"/>
    <w:rsid w:val="00C62707"/>
    <w:rsid w:val="00C91C6C"/>
    <w:rsid w:val="00CB11EF"/>
    <w:rsid w:val="00CB4952"/>
    <w:rsid w:val="00CF6849"/>
    <w:rsid w:val="00D04D69"/>
    <w:rsid w:val="00D132E8"/>
    <w:rsid w:val="00D239E4"/>
    <w:rsid w:val="00D31548"/>
    <w:rsid w:val="00D42ABC"/>
    <w:rsid w:val="00D45FDD"/>
    <w:rsid w:val="00DB3169"/>
    <w:rsid w:val="00E018E8"/>
    <w:rsid w:val="00E36BE5"/>
    <w:rsid w:val="00EA7FE8"/>
    <w:rsid w:val="00EB6A83"/>
    <w:rsid w:val="00ED6B74"/>
    <w:rsid w:val="00EF02AC"/>
    <w:rsid w:val="00F0461C"/>
    <w:rsid w:val="00F316AB"/>
    <w:rsid w:val="00F65A50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B956-A2DE-43BC-89C2-CB6701CC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раева Светлана Викторовна</cp:lastModifiedBy>
  <cp:revision>7</cp:revision>
  <cp:lastPrinted>2021-09-24T04:41:00Z</cp:lastPrinted>
  <dcterms:created xsi:type="dcterms:W3CDTF">2021-04-26T04:19:00Z</dcterms:created>
  <dcterms:modified xsi:type="dcterms:W3CDTF">2021-09-24T04:42:00Z</dcterms:modified>
</cp:coreProperties>
</file>